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1CCF5329" w:rsidR="00733481" w:rsidRDefault="00E31E56" w:rsidP="00733481">
            <w:pPr>
              <w:spacing w:line="259" w:lineRule="auto"/>
            </w:pPr>
            <w:proofErr w:type="spellStart"/>
            <w:r>
              <w:t>Amir</w:t>
            </w:r>
            <w:proofErr w:type="spellEnd"/>
            <w:r>
              <w:t xml:space="preserve"> Salim el </w:t>
            </w:r>
            <w:proofErr w:type="spellStart"/>
            <w:r>
              <w:t>Abed</w:t>
            </w:r>
            <w:proofErr w:type="spellEnd"/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3D022F78" w:rsidR="00733481" w:rsidRDefault="00E31E56" w:rsidP="00733481">
            <w:pPr>
              <w:spacing w:line="259" w:lineRule="auto"/>
            </w:pPr>
            <w:r>
              <w:t xml:space="preserve">Team A 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2DACEB1F" w:rsidR="00733481" w:rsidRDefault="00E31E56" w:rsidP="00733481">
            <w:pPr>
              <w:spacing w:line="259" w:lineRule="auto"/>
            </w:pPr>
            <w:proofErr w:type="spellStart"/>
            <w:r>
              <w:t>Seed</w:t>
            </w:r>
            <w:proofErr w:type="spellEnd"/>
            <w:r>
              <w:t xml:space="preserve"> Valley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1E232C72" w:rsidR="00733481" w:rsidRDefault="00E31E56" w:rsidP="00733481">
            <w:pPr>
              <w:spacing w:line="259" w:lineRule="auto"/>
            </w:pPr>
            <w:r>
              <w:t>12-02-2019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319E43E2" w:rsidR="00733481" w:rsidRDefault="00E31E56" w:rsidP="00733481">
            <w:pPr>
              <w:spacing w:line="259" w:lineRule="auto"/>
            </w:pPr>
            <w:r>
              <w:t>03-2-2020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463D0741" w14:textId="6961354E" w:rsidR="006551F9" w:rsidRDefault="00E31E56" w:rsidP="006551F9">
            <w:pPr>
              <w:pStyle w:val="Lijstalinea"/>
              <w:spacing w:line="259" w:lineRule="auto"/>
              <w:ind w:left="1080"/>
              <w:jc w:val="both"/>
            </w:pPr>
            <w:r>
              <w:t>1.</w:t>
            </w:r>
            <w:r w:rsidR="006551F9">
              <w:t xml:space="preserve"> Durf</w:t>
            </w:r>
          </w:p>
          <w:p w14:paraId="3CD0C1AB" w14:textId="014558FB" w:rsidR="006551F9" w:rsidRDefault="006551F9" w:rsidP="006551F9">
            <w:pPr>
              <w:pStyle w:val="Lijstalinea"/>
              <w:spacing w:line="259" w:lineRule="auto"/>
              <w:ind w:left="1080"/>
            </w:pPr>
            <w:r>
              <w:t>2.CC</w:t>
            </w:r>
          </w:p>
          <w:p w14:paraId="29497E0D" w14:textId="77777777" w:rsidR="006551F9" w:rsidRPr="006551F9" w:rsidRDefault="006551F9" w:rsidP="006551F9">
            <w:pPr>
              <w:pStyle w:val="Lijstalinea"/>
              <w:spacing w:line="259" w:lineRule="auto"/>
              <w:ind w:left="1080"/>
            </w:pPr>
            <w:r>
              <w:t>3.</w:t>
            </w:r>
          </w:p>
          <w:p w14:paraId="185ED1AD" w14:textId="049B6EFC" w:rsidR="006551F9" w:rsidRDefault="006551F9" w:rsidP="006551F9">
            <w:pPr>
              <w:pStyle w:val="Lijstalinea"/>
              <w:spacing w:line="259" w:lineRule="auto"/>
              <w:ind w:left="1080"/>
            </w:pPr>
            <w:r w:rsidRPr="006551F9">
              <w:t>Pakt zaken aan die kunnen mislukken, toont niet bang te zijn om te falen.</w:t>
            </w:r>
          </w:p>
          <w:p w14:paraId="59FD702B" w14:textId="43C4354F" w:rsidR="006551F9" w:rsidRDefault="006551F9" w:rsidP="006551F9">
            <w:pPr>
              <w:pStyle w:val="Lijstalinea"/>
              <w:spacing w:line="259" w:lineRule="auto"/>
              <w:ind w:left="1080"/>
            </w:pPr>
          </w:p>
          <w:p w14:paraId="593DEFF7" w14:textId="2293BD7B" w:rsidR="006551F9" w:rsidRDefault="006551F9" w:rsidP="006551F9">
            <w:pPr>
              <w:pStyle w:val="Lijstalinea"/>
              <w:spacing w:line="259" w:lineRule="auto"/>
              <w:ind w:left="1080"/>
            </w:pPr>
            <w:r>
              <w:t>1.durf</w:t>
            </w:r>
          </w:p>
          <w:p w14:paraId="18D8DBA1" w14:textId="6CA44BA1" w:rsidR="006551F9" w:rsidRDefault="006551F9" w:rsidP="006551F9">
            <w:pPr>
              <w:pStyle w:val="Lijstalinea"/>
              <w:spacing w:line="259" w:lineRule="auto"/>
              <w:ind w:left="1080"/>
            </w:pPr>
            <w:r>
              <w:t>2.DC</w:t>
            </w:r>
          </w:p>
          <w:p w14:paraId="5378887D" w14:textId="433FDF7A" w:rsidR="006551F9" w:rsidRPr="006551F9" w:rsidRDefault="006551F9" w:rsidP="006551F9">
            <w:pPr>
              <w:pStyle w:val="Lijstalinea"/>
              <w:spacing w:line="259" w:lineRule="auto"/>
              <w:ind w:left="1080"/>
            </w:pPr>
            <w:r>
              <w:t>3.</w:t>
            </w:r>
          </w:p>
          <w:p w14:paraId="5F5DB7B7" w14:textId="77777777" w:rsidR="006551F9" w:rsidRPr="006551F9" w:rsidRDefault="006551F9" w:rsidP="006551F9">
            <w:pPr>
              <w:pStyle w:val="Lijstalinea"/>
              <w:spacing w:line="259" w:lineRule="auto"/>
              <w:ind w:left="1080"/>
            </w:pPr>
            <w:r w:rsidRPr="006551F9">
              <w:t>Neemt weloverwogen risico’s.</w:t>
            </w:r>
          </w:p>
          <w:p w14:paraId="06139DA3" w14:textId="66CFF861" w:rsidR="006551F9" w:rsidRPr="006551F9" w:rsidRDefault="006551F9" w:rsidP="006551F9">
            <w:pPr>
              <w:pStyle w:val="Lijstalinea"/>
              <w:spacing w:line="259" w:lineRule="auto"/>
              <w:ind w:left="1080"/>
            </w:pPr>
          </w:p>
          <w:p w14:paraId="5C734403" w14:textId="4E2CD739" w:rsidR="006551F9" w:rsidRPr="006551F9" w:rsidRDefault="006551F9" w:rsidP="006551F9">
            <w:pPr>
              <w:pStyle w:val="Lijstalinea"/>
              <w:spacing w:line="259" w:lineRule="auto"/>
              <w:ind w:left="1080"/>
            </w:pPr>
          </w:p>
          <w:p w14:paraId="2B4879F5" w14:textId="21323056" w:rsidR="00733481" w:rsidRDefault="00733481" w:rsidP="00E31E56">
            <w:pPr>
              <w:pStyle w:val="Lijstalinea"/>
              <w:spacing w:line="259" w:lineRule="auto"/>
              <w:ind w:left="1080"/>
              <w:jc w:val="both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6D7AFC36" w14:textId="4D3B735B" w:rsidR="0090734F" w:rsidRDefault="0090734F" w:rsidP="0090734F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 w:rsidRPr="0090734F">
              <w:t>Ik moet iets durven, want over een week kom</w:t>
            </w:r>
            <w:r>
              <w:t>t de opdrachtgever</w:t>
            </w:r>
            <w:r w:rsidRPr="0090734F">
              <w:t xml:space="preserve"> met een </w:t>
            </w:r>
            <w:proofErr w:type="spellStart"/>
            <w:r w:rsidRPr="0090734F">
              <w:t>een</w:t>
            </w:r>
            <w:proofErr w:type="spellEnd"/>
            <w:r w:rsidRPr="0090734F">
              <w:t xml:space="preserve"> mini </w:t>
            </w:r>
            <w:proofErr w:type="spellStart"/>
            <w:r w:rsidRPr="0090734F">
              <w:t>cas</w:t>
            </w:r>
            <w:proofErr w:type="spellEnd"/>
            <w:r w:rsidRPr="0090734F">
              <w:t xml:space="preserve">  en hebben we een idee we moeten niet bang zijn om te falen of om een fout te maken.</w:t>
            </w:r>
          </w:p>
          <w:p w14:paraId="67B2B0F4" w14:textId="4D8DA896" w:rsidR="0090734F" w:rsidRPr="0090734F" w:rsidRDefault="0090734F" w:rsidP="0090734F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>Tijdens het project zelf zijn er veel uitd</w:t>
            </w:r>
            <w:r w:rsidR="00312F7F">
              <w:t xml:space="preserve">agingen en ik moet veel risico’s </w:t>
            </w:r>
            <w:bookmarkStart w:id="0" w:name="_GoBack"/>
            <w:bookmarkEnd w:id="0"/>
            <w:r w:rsidR="00312F7F">
              <w:t>nemen.</w:t>
            </w:r>
          </w:p>
          <w:p w14:paraId="79E274C4" w14:textId="222A857A" w:rsidR="0083752B" w:rsidRDefault="0083752B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lastRenderedPageBreak/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1A62C649" w:rsidR="00733481" w:rsidRDefault="0090734F" w:rsidP="0065584B">
            <w:pPr>
              <w:spacing w:line="259" w:lineRule="auto"/>
            </w:pPr>
            <w:r>
              <w:lastRenderedPageBreak/>
              <w:t>Ja.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90734F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00D0357D" w:rsidR="00F16706" w:rsidRDefault="006551F9" w:rsidP="00F16706">
            <w:pPr>
              <w:spacing w:line="259" w:lineRule="auto"/>
            </w:pPr>
            <w:r>
              <w:t>Aya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776BFB7A" w:rsidR="00F16706" w:rsidRDefault="006551F9" w:rsidP="00F16706">
            <w:pPr>
              <w:spacing w:line="259" w:lineRule="auto"/>
            </w:pPr>
            <w:proofErr w:type="spellStart"/>
            <w:r>
              <w:t>Aimane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</w:t>
            </w:r>
            <w:r w:rsidRPr="00FA61DE">
              <w:lastRenderedPageBreak/>
              <w:t>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B47B" w14:textId="77777777" w:rsidR="009E0848" w:rsidRDefault="009E0848" w:rsidP="003C3B7F">
      <w:r>
        <w:separator/>
      </w:r>
    </w:p>
    <w:p w14:paraId="439FC2C7" w14:textId="77777777" w:rsidR="009E0848" w:rsidRDefault="009E0848" w:rsidP="003C3B7F"/>
    <w:p w14:paraId="63001BF1" w14:textId="77777777" w:rsidR="009E0848" w:rsidRDefault="009E0848" w:rsidP="003C3B7F"/>
  </w:endnote>
  <w:endnote w:type="continuationSeparator" w:id="0">
    <w:p w14:paraId="350F5671" w14:textId="77777777" w:rsidR="009E0848" w:rsidRDefault="009E0848" w:rsidP="003C3B7F">
      <w:r>
        <w:continuationSeparator/>
      </w:r>
    </w:p>
    <w:p w14:paraId="2873EEB1" w14:textId="77777777" w:rsidR="009E0848" w:rsidRDefault="009E0848" w:rsidP="003C3B7F"/>
    <w:p w14:paraId="0298B447" w14:textId="77777777" w:rsidR="009E0848" w:rsidRDefault="009E0848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A26A" w14:textId="77777777" w:rsidR="009E0848" w:rsidRDefault="009E0848" w:rsidP="003C3B7F">
      <w:r>
        <w:separator/>
      </w:r>
    </w:p>
    <w:p w14:paraId="1A86A676" w14:textId="77777777" w:rsidR="009E0848" w:rsidRDefault="009E0848" w:rsidP="003C3B7F"/>
    <w:p w14:paraId="3AACAA59" w14:textId="77777777" w:rsidR="009E0848" w:rsidRDefault="009E0848" w:rsidP="003C3B7F"/>
  </w:footnote>
  <w:footnote w:type="continuationSeparator" w:id="0">
    <w:p w14:paraId="3942E2B7" w14:textId="77777777" w:rsidR="009E0848" w:rsidRDefault="009E0848" w:rsidP="003C3B7F">
      <w:r>
        <w:continuationSeparator/>
      </w:r>
    </w:p>
    <w:p w14:paraId="56005D19" w14:textId="77777777" w:rsidR="009E0848" w:rsidRDefault="009E0848" w:rsidP="003C3B7F"/>
    <w:p w14:paraId="67006105" w14:textId="77777777" w:rsidR="009E0848" w:rsidRDefault="009E0848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924"/>
    <w:multiLevelType w:val="hybridMultilevel"/>
    <w:tmpl w:val="1938C4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01ED"/>
    <w:multiLevelType w:val="hybridMultilevel"/>
    <w:tmpl w:val="D6F2B2D2"/>
    <w:lvl w:ilvl="0" w:tplc="806C1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43751"/>
    <w:multiLevelType w:val="hybridMultilevel"/>
    <w:tmpl w:val="028030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4"/>
  </w:num>
  <w:num w:numId="5">
    <w:abstractNumId w:val="10"/>
  </w:num>
  <w:num w:numId="6">
    <w:abstractNumId w:val="5"/>
  </w:num>
  <w:num w:numId="7">
    <w:abstractNumId w:val="21"/>
  </w:num>
  <w:num w:numId="8">
    <w:abstractNumId w:val="15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19"/>
  </w:num>
  <w:num w:numId="14">
    <w:abstractNumId w:val="3"/>
  </w:num>
  <w:num w:numId="15">
    <w:abstractNumId w:val="9"/>
  </w:num>
  <w:num w:numId="16">
    <w:abstractNumId w:val="27"/>
  </w:num>
  <w:num w:numId="17">
    <w:abstractNumId w:val="23"/>
  </w:num>
  <w:num w:numId="18">
    <w:abstractNumId w:val="8"/>
  </w:num>
  <w:num w:numId="19">
    <w:abstractNumId w:val="6"/>
  </w:num>
  <w:num w:numId="20">
    <w:abstractNumId w:val="17"/>
  </w:num>
  <w:num w:numId="21">
    <w:abstractNumId w:val="22"/>
  </w:num>
  <w:num w:numId="22">
    <w:abstractNumId w:val="14"/>
  </w:num>
  <w:num w:numId="23">
    <w:abstractNumId w:val="2"/>
  </w:num>
  <w:num w:numId="24">
    <w:abstractNumId w:val="25"/>
  </w:num>
  <w:num w:numId="25">
    <w:abstractNumId w:val="20"/>
  </w:num>
  <w:num w:numId="26">
    <w:abstractNumId w:val="11"/>
  </w:num>
  <w:num w:numId="27">
    <w:abstractNumId w:val="0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2F7F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551F9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0734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0848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29F5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1E56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A1116-80DA-4034-9912-C09F662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 </cp:lastModifiedBy>
  <cp:revision>2</cp:revision>
  <cp:lastPrinted>2018-06-27T10:13:00Z</cp:lastPrinted>
  <dcterms:created xsi:type="dcterms:W3CDTF">2019-12-16T08:38:00Z</dcterms:created>
  <dcterms:modified xsi:type="dcterms:W3CDTF">2019-12-16T08:38:00Z</dcterms:modified>
</cp:coreProperties>
</file>